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BA2BBF"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2D2EF1FE" w:rsidR="00F91EB6" w:rsidRPr="00F91EB6" w:rsidRDefault="00BA2BBF"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ARKANSAS</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BA2BBF"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BA2BBF"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BA2BBF"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BA2BBF"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BA2BBF"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BA2BBF"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BA2BBF"/>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1F00EA-5F24-458E-9CCE-BF82E463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9</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